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53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E55A53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главы муниципального образования сельского поселения «Приуральское», </w:t>
      </w:r>
    </w:p>
    <w:p w:rsidR="00536C45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и членов ее семьи за период </w:t>
      </w:r>
      <w:r w:rsidR="00421AC7" w:rsidRPr="001C184E">
        <w:rPr>
          <w:b/>
        </w:rPr>
        <w:t>с 1 января по 31 декабря</w:t>
      </w:r>
      <w:r w:rsidR="00F237EB" w:rsidRPr="001C184E">
        <w:rPr>
          <w:b/>
        </w:rPr>
        <w:t xml:space="preserve"> 20</w:t>
      </w:r>
      <w:r w:rsidR="009D0F26">
        <w:rPr>
          <w:b/>
        </w:rPr>
        <w:t>21</w:t>
      </w:r>
      <w:r w:rsidR="0045468A" w:rsidRPr="001C184E">
        <w:rPr>
          <w:b/>
        </w:rPr>
        <w:t xml:space="preserve"> год</w:t>
      </w:r>
      <w:r w:rsidR="00421AC7" w:rsidRPr="001C184E">
        <w:rPr>
          <w:b/>
        </w:rPr>
        <w:t>а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6"/>
        <w:gridCol w:w="1261"/>
        <w:gridCol w:w="1215"/>
        <w:gridCol w:w="1117"/>
        <w:gridCol w:w="967"/>
        <w:gridCol w:w="1257"/>
        <w:gridCol w:w="1091"/>
        <w:gridCol w:w="1124"/>
        <w:gridCol w:w="1182"/>
        <w:gridCol w:w="112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9D0F26">
              <w:rPr>
                <w:sz w:val="18"/>
                <w:szCs w:val="18"/>
              </w:rPr>
              <w:t>21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425EE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9D0F26">
              <w:rPr>
                <w:sz w:val="18"/>
                <w:szCs w:val="18"/>
              </w:rPr>
              <w:t>21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25EED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9D0F26">
              <w:rPr>
                <w:sz w:val="18"/>
                <w:szCs w:val="18"/>
              </w:rPr>
              <w:t>2021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9D0F26">
              <w:rPr>
                <w:sz w:val="18"/>
                <w:szCs w:val="18"/>
              </w:rPr>
              <w:t>21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3"/>
        <w:gridCol w:w="1413"/>
        <w:gridCol w:w="849"/>
        <w:gridCol w:w="901"/>
        <w:gridCol w:w="1273"/>
        <w:gridCol w:w="1200"/>
        <w:gridCol w:w="1119"/>
        <w:gridCol w:w="962"/>
        <w:gridCol w:w="1288"/>
        <w:gridCol w:w="1070"/>
        <w:gridCol w:w="1125"/>
        <w:gridCol w:w="1174"/>
        <w:gridCol w:w="112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853816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9D0F26" w:rsidP="008538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ЕВ Владимир Александ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0F26" w:rsidRPr="00425EED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Pr="00425EED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Pr="00425EED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F26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0F26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9D0F26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FD6B95" w:rsidRPr="00425E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8538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shd w:val="clear" w:color="auto" w:fill="auto"/>
          </w:tcPr>
          <w:p w:rsidR="00FD6B95" w:rsidRDefault="00FD6B95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  <w:p w:rsidR="009D0F26" w:rsidRDefault="009D0F26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F26" w:rsidRDefault="009D0F26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D0F26" w:rsidRPr="00425EED" w:rsidRDefault="009D0F26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FD6B95" w:rsidRDefault="009D0F26" w:rsidP="002B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 «НИВА»</w:t>
            </w:r>
          </w:p>
          <w:p w:rsidR="009D0F26" w:rsidRDefault="009D0F26" w:rsidP="002B6A33">
            <w:pPr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jc w:val="center"/>
              <w:rPr>
                <w:sz w:val="18"/>
                <w:szCs w:val="18"/>
              </w:rPr>
            </w:pPr>
          </w:p>
          <w:p w:rsidR="009D0F26" w:rsidRDefault="009D0F26" w:rsidP="002B6A33">
            <w:pPr>
              <w:jc w:val="center"/>
              <w:rPr>
                <w:sz w:val="18"/>
                <w:szCs w:val="18"/>
              </w:rPr>
            </w:pPr>
          </w:p>
          <w:p w:rsidR="009D0F26" w:rsidRPr="00425EED" w:rsidRDefault="009D0F26" w:rsidP="002B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ри </w:t>
            </w:r>
            <w:proofErr w:type="spellStart"/>
            <w:r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345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9D0F26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512,16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425EED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34" w:rsidRDefault="000F5A34" w:rsidP="0091628A">
      <w:r>
        <w:separator/>
      </w:r>
    </w:p>
  </w:endnote>
  <w:endnote w:type="continuationSeparator" w:id="0">
    <w:p w:rsidR="000F5A34" w:rsidRDefault="000F5A3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D0F2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34" w:rsidRDefault="000F5A34" w:rsidP="0091628A">
      <w:r>
        <w:separator/>
      </w:r>
    </w:p>
  </w:footnote>
  <w:footnote w:type="continuationSeparator" w:id="0">
    <w:p w:rsidR="000F5A34" w:rsidRDefault="000F5A3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D5611"/>
    <w:rsid w:val="000E1215"/>
    <w:rsid w:val="000E12E7"/>
    <w:rsid w:val="000F32FE"/>
    <w:rsid w:val="000F37B5"/>
    <w:rsid w:val="000F5A34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184E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9DF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CB1"/>
    <w:rsid w:val="0034522A"/>
    <w:rsid w:val="00346539"/>
    <w:rsid w:val="00356988"/>
    <w:rsid w:val="0036669F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83D64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08DE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816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08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0021"/>
    <w:rsid w:val="00942747"/>
    <w:rsid w:val="009477CE"/>
    <w:rsid w:val="00953809"/>
    <w:rsid w:val="0095514B"/>
    <w:rsid w:val="00956519"/>
    <w:rsid w:val="00960A1A"/>
    <w:rsid w:val="009651E2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0F26"/>
    <w:rsid w:val="009D1764"/>
    <w:rsid w:val="009D2996"/>
    <w:rsid w:val="009E6463"/>
    <w:rsid w:val="009E6E81"/>
    <w:rsid w:val="009E7EE6"/>
    <w:rsid w:val="009E7F3A"/>
    <w:rsid w:val="009F0680"/>
    <w:rsid w:val="009F4E66"/>
    <w:rsid w:val="00A04E63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65DE0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9A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55A53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43ED"/>
    <w:rsid w:val="00FB73F6"/>
    <w:rsid w:val="00FD2379"/>
    <w:rsid w:val="00FD3AFE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7FA4"/>
  <w15:docId w15:val="{B876DD0D-342C-4749-96A7-AA34216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A3F-49FC-46BE-82B0-5E7CC86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6</cp:revision>
  <cp:lastPrinted>2017-05-10T07:50:00Z</cp:lastPrinted>
  <dcterms:created xsi:type="dcterms:W3CDTF">2021-03-25T07:44:00Z</dcterms:created>
  <dcterms:modified xsi:type="dcterms:W3CDTF">2022-04-04T07:08:00Z</dcterms:modified>
</cp:coreProperties>
</file>